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FE1" w:rsidRPr="00E56304" w:rsidRDefault="00E56304" w:rsidP="00E563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304">
        <w:rPr>
          <w:rFonts w:ascii="Times New Roman" w:hAnsi="Times New Roman" w:cs="Times New Roman"/>
          <w:b/>
          <w:sz w:val="28"/>
          <w:szCs w:val="28"/>
        </w:rPr>
        <w:t>ПОСТАНОВЛЕНИЯ</w:t>
      </w:r>
    </w:p>
    <w:p w:rsidR="00984FE1" w:rsidRDefault="00984FE1" w:rsidP="001E2C13">
      <w:pPr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36"/>
        </w:rPr>
        <w:t xml:space="preserve"> </w:t>
      </w:r>
    </w:p>
    <w:p w:rsidR="00984FE1" w:rsidRDefault="00984FE1" w:rsidP="001E2C13">
      <w:pPr>
        <w:spacing w:after="0" w:line="36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60A7" w:rsidRPr="00E56304" w:rsidRDefault="00E56304" w:rsidP="001E2C13">
      <w:pPr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7 января 2016 года</w:t>
      </w:r>
      <w:bookmarkStart w:id="0" w:name="_GoBack"/>
      <w:bookmarkEnd w:id="0"/>
    </w:p>
    <w:p w:rsidR="008560A7" w:rsidRDefault="008560A7" w:rsidP="001E2C13">
      <w:pPr>
        <w:spacing w:after="0" w:line="36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1E2C13" w:rsidRDefault="001E2C13" w:rsidP="001E2C13">
      <w:pPr>
        <w:spacing w:after="0" w:line="36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1E2C13" w:rsidRDefault="001E2C13" w:rsidP="001E2C13">
      <w:pPr>
        <w:spacing w:after="0" w:line="36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8560A7" w:rsidRDefault="008560A7" w:rsidP="001E2C13">
      <w:pPr>
        <w:spacing w:after="0" w:line="36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3F741B" w:rsidRPr="005E5508" w:rsidRDefault="00984FE1" w:rsidP="001E2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508">
        <w:rPr>
          <w:rFonts w:ascii="Times New Roman" w:hAnsi="Times New Roman" w:cs="Times New Roman"/>
          <w:b/>
          <w:sz w:val="28"/>
          <w:szCs w:val="28"/>
        </w:rPr>
        <w:t xml:space="preserve">Об утверждении  положения общественной инспекции по предупреждению правонарушений несовершеннолетних в структуре социально-профилактического центра при администрации сельского поселения </w:t>
      </w:r>
    </w:p>
    <w:p w:rsidR="0000247E" w:rsidRPr="005E5508" w:rsidRDefault="003F741B" w:rsidP="001E2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508">
        <w:rPr>
          <w:rFonts w:ascii="Times New Roman" w:hAnsi="Times New Roman" w:cs="Times New Roman"/>
          <w:b/>
          <w:sz w:val="28"/>
          <w:szCs w:val="28"/>
        </w:rPr>
        <w:t>Кирилловский</w:t>
      </w:r>
      <w:r w:rsidR="00984FE1" w:rsidRPr="005E5508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00247E" w:rsidRPr="005E550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984FE1" w:rsidRPr="001E2C13" w:rsidRDefault="003F741B" w:rsidP="001E2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508">
        <w:rPr>
          <w:rFonts w:ascii="Times New Roman" w:hAnsi="Times New Roman" w:cs="Times New Roman"/>
          <w:b/>
          <w:sz w:val="28"/>
          <w:szCs w:val="28"/>
        </w:rPr>
        <w:t>Уфимский</w:t>
      </w:r>
      <w:r w:rsidR="0000247E" w:rsidRPr="005E5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FE1" w:rsidRPr="005E550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00247E" w:rsidRPr="005E550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84FE1" w:rsidRPr="005E5508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1E2C13" w:rsidRDefault="001E2C13" w:rsidP="001E2C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FE1" w:rsidRDefault="00984FE1" w:rsidP="001E2C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84FE1">
        <w:rPr>
          <w:rFonts w:ascii="Times New Roman" w:hAnsi="Times New Roman" w:cs="Times New Roman"/>
          <w:sz w:val="28"/>
          <w:szCs w:val="28"/>
        </w:rPr>
        <w:t>В целях оказания содействия правоохранительным органам и другим государственным органам в обеспечении правопорядка, в соответствии с Законом Р</w:t>
      </w:r>
      <w:r w:rsidR="00CB78CC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984FE1">
        <w:rPr>
          <w:rFonts w:ascii="Times New Roman" w:hAnsi="Times New Roman" w:cs="Times New Roman"/>
          <w:sz w:val="28"/>
          <w:szCs w:val="28"/>
        </w:rPr>
        <w:t>Б</w:t>
      </w:r>
      <w:r w:rsidR="00CB78CC">
        <w:rPr>
          <w:rFonts w:ascii="Times New Roman" w:hAnsi="Times New Roman" w:cs="Times New Roman"/>
          <w:sz w:val="28"/>
          <w:szCs w:val="28"/>
        </w:rPr>
        <w:t>ашкортостан</w:t>
      </w:r>
      <w:r w:rsidRPr="00984FE1">
        <w:rPr>
          <w:rFonts w:ascii="Times New Roman" w:hAnsi="Times New Roman" w:cs="Times New Roman"/>
          <w:sz w:val="28"/>
          <w:szCs w:val="28"/>
        </w:rPr>
        <w:t xml:space="preserve"> «О</w:t>
      </w:r>
      <w:r w:rsidR="005E5508">
        <w:rPr>
          <w:rFonts w:ascii="Times New Roman" w:hAnsi="Times New Roman" w:cs="Times New Roman"/>
          <w:sz w:val="28"/>
          <w:szCs w:val="28"/>
        </w:rPr>
        <w:t xml:space="preserve"> профилактике правонарушений в Р</w:t>
      </w:r>
      <w:r w:rsidRPr="00984FE1">
        <w:rPr>
          <w:rFonts w:ascii="Times New Roman" w:hAnsi="Times New Roman" w:cs="Times New Roman"/>
          <w:sz w:val="28"/>
          <w:szCs w:val="28"/>
        </w:rPr>
        <w:t xml:space="preserve">еспублике Башкортостан» </w:t>
      </w:r>
      <w:r w:rsidR="00CB78CC" w:rsidRPr="00CB78CC">
        <w:rPr>
          <w:rFonts w:ascii="Times New Roman" w:hAnsi="Times New Roman" w:cs="Times New Roman"/>
          <w:sz w:val="28"/>
          <w:szCs w:val="28"/>
        </w:rPr>
        <w:t xml:space="preserve">от 27 июня 2006 года N 333-з </w:t>
      </w:r>
      <w:r w:rsidRPr="00984FE1">
        <w:rPr>
          <w:rFonts w:ascii="Times New Roman" w:hAnsi="Times New Roman" w:cs="Times New Roman"/>
          <w:sz w:val="28"/>
          <w:szCs w:val="28"/>
        </w:rPr>
        <w:t xml:space="preserve">и </w:t>
      </w:r>
      <w:r w:rsidR="00CB78CC" w:rsidRPr="00CB78CC">
        <w:rPr>
          <w:rFonts w:ascii="Times New Roman" w:hAnsi="Times New Roman" w:cs="Times New Roman"/>
          <w:sz w:val="28"/>
          <w:szCs w:val="28"/>
        </w:rPr>
        <w:t>Постановлением Кабинета Министров РБ от 07.07.1998 N 142 «Об утверждении нормативных актов, регламентирующих деятельность общественных органов правоохранительного характера в Республике Башкортостан»</w:t>
      </w:r>
      <w:r w:rsidR="008644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Pr="00984FE1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="003F741B">
        <w:rPr>
          <w:rFonts w:ascii="Times New Roman" w:hAnsi="Times New Roman" w:cs="Times New Roman"/>
          <w:sz w:val="28"/>
          <w:szCs w:val="28"/>
        </w:rPr>
        <w:t>Кирилловский</w:t>
      </w:r>
      <w:r w:rsidRPr="00984FE1">
        <w:rPr>
          <w:rFonts w:ascii="Times New Roman" w:hAnsi="Times New Roman" w:cs="Times New Roman"/>
          <w:sz w:val="28"/>
          <w:szCs w:val="28"/>
        </w:rPr>
        <w:t xml:space="preserve"> сельсовет муниципального</w:t>
      </w:r>
      <w:proofErr w:type="gramEnd"/>
      <w:r w:rsidRPr="00984FE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F741B">
        <w:rPr>
          <w:rFonts w:ascii="Times New Roman" w:hAnsi="Times New Roman" w:cs="Times New Roman"/>
          <w:sz w:val="28"/>
          <w:szCs w:val="28"/>
        </w:rPr>
        <w:t>Уфимский</w:t>
      </w:r>
      <w:r w:rsidRPr="00984FE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CB78CC">
        <w:rPr>
          <w:rFonts w:ascii="Times New Roman" w:hAnsi="Times New Roman" w:cs="Times New Roman"/>
          <w:sz w:val="28"/>
          <w:szCs w:val="28"/>
        </w:rPr>
        <w:t>,</w:t>
      </w:r>
      <w:r w:rsidR="001E2C13">
        <w:rPr>
          <w:rFonts w:ascii="Times New Roman" w:hAnsi="Times New Roman" w:cs="Times New Roman"/>
          <w:sz w:val="28"/>
          <w:szCs w:val="28"/>
        </w:rPr>
        <w:t xml:space="preserve"> </w:t>
      </w:r>
      <w:r w:rsidR="00CB78CC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тановляет:</w:t>
      </w:r>
    </w:p>
    <w:p w:rsidR="00984FE1" w:rsidRDefault="00984FE1" w:rsidP="001E2C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1E2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84FE1">
        <w:rPr>
          <w:rFonts w:ascii="Times New Roman" w:hAnsi="Times New Roman" w:cs="Times New Roman"/>
          <w:sz w:val="28"/>
          <w:szCs w:val="28"/>
        </w:rPr>
        <w:t>твер</w:t>
      </w:r>
      <w:r w:rsidR="00CB78CC">
        <w:rPr>
          <w:rFonts w:ascii="Times New Roman" w:hAnsi="Times New Roman" w:cs="Times New Roman"/>
          <w:sz w:val="28"/>
          <w:szCs w:val="28"/>
        </w:rPr>
        <w:t>дить</w:t>
      </w:r>
      <w:r w:rsidR="008560A7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Pr="00984FE1">
        <w:rPr>
          <w:rFonts w:ascii="Times New Roman" w:hAnsi="Times New Roman" w:cs="Times New Roman"/>
          <w:sz w:val="28"/>
          <w:szCs w:val="28"/>
        </w:rPr>
        <w:t xml:space="preserve"> общественной инспекции по предупреждению правонарушений несовершеннолетних в структуре социально-профилактического центра при администрации сельского поселения </w:t>
      </w:r>
      <w:r w:rsidR="003F741B">
        <w:rPr>
          <w:rFonts w:ascii="Times New Roman" w:hAnsi="Times New Roman" w:cs="Times New Roman"/>
          <w:sz w:val="28"/>
          <w:szCs w:val="28"/>
        </w:rPr>
        <w:t>Кирилловский</w:t>
      </w:r>
      <w:r w:rsidRPr="00984FE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0247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984FE1">
        <w:rPr>
          <w:rFonts w:ascii="Times New Roman" w:hAnsi="Times New Roman" w:cs="Times New Roman"/>
          <w:sz w:val="28"/>
          <w:szCs w:val="28"/>
        </w:rPr>
        <w:t xml:space="preserve"> </w:t>
      </w:r>
      <w:r w:rsidR="003F741B">
        <w:rPr>
          <w:rFonts w:ascii="Times New Roman" w:hAnsi="Times New Roman" w:cs="Times New Roman"/>
          <w:sz w:val="28"/>
          <w:szCs w:val="28"/>
        </w:rPr>
        <w:t>Уфимский</w:t>
      </w:r>
      <w:r w:rsidRPr="00984FE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FE1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1E2C13">
        <w:rPr>
          <w:rFonts w:ascii="Times New Roman" w:hAnsi="Times New Roman" w:cs="Times New Roman"/>
          <w:sz w:val="28"/>
          <w:szCs w:val="28"/>
        </w:rPr>
        <w:t>.</w:t>
      </w:r>
    </w:p>
    <w:p w:rsidR="008560A7" w:rsidRDefault="008560A7" w:rsidP="001E2C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2C13">
        <w:rPr>
          <w:rFonts w:ascii="Times New Roman" w:hAnsi="Times New Roman" w:cs="Times New Roman"/>
          <w:sz w:val="28"/>
          <w:szCs w:val="28"/>
        </w:rPr>
        <w:t>. Утвердить</w:t>
      </w:r>
      <w:r w:rsidRPr="00856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</w:t>
      </w:r>
      <w:r w:rsidRPr="008560A7">
        <w:rPr>
          <w:rFonts w:ascii="Times New Roman" w:hAnsi="Times New Roman" w:cs="Times New Roman"/>
          <w:sz w:val="28"/>
          <w:szCs w:val="28"/>
        </w:rPr>
        <w:t xml:space="preserve"> общественной инспекции по предупреждению правонарушений несовершеннолетних в структуре социально-профилактического центра при администрации сельского поселения </w:t>
      </w:r>
      <w:r w:rsidR="003F741B">
        <w:rPr>
          <w:rFonts w:ascii="Times New Roman" w:hAnsi="Times New Roman" w:cs="Times New Roman"/>
          <w:sz w:val="28"/>
          <w:szCs w:val="28"/>
        </w:rPr>
        <w:t>Кирилловский</w:t>
      </w:r>
      <w:r w:rsidRPr="008560A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</w:t>
      </w:r>
      <w:r w:rsidR="003F741B">
        <w:rPr>
          <w:rFonts w:ascii="Times New Roman" w:hAnsi="Times New Roman" w:cs="Times New Roman"/>
          <w:sz w:val="28"/>
          <w:szCs w:val="28"/>
        </w:rPr>
        <w:t>Уфимский</w:t>
      </w:r>
      <w:r w:rsidRPr="008560A7">
        <w:rPr>
          <w:rFonts w:ascii="Times New Roman" w:hAnsi="Times New Roman" w:cs="Times New Roman"/>
          <w:sz w:val="28"/>
          <w:szCs w:val="28"/>
        </w:rPr>
        <w:t xml:space="preserve"> район Респуб</w:t>
      </w:r>
      <w:r>
        <w:rPr>
          <w:rFonts w:ascii="Times New Roman" w:hAnsi="Times New Roman" w:cs="Times New Roman"/>
          <w:sz w:val="28"/>
          <w:szCs w:val="28"/>
        </w:rPr>
        <w:t>лики Башкортостан</w:t>
      </w:r>
      <w:r w:rsidR="001E2C13">
        <w:rPr>
          <w:rFonts w:ascii="Times New Roman" w:hAnsi="Times New Roman" w:cs="Times New Roman"/>
          <w:sz w:val="28"/>
          <w:szCs w:val="28"/>
        </w:rPr>
        <w:t>.</w:t>
      </w:r>
    </w:p>
    <w:p w:rsidR="00984FE1" w:rsidRPr="00984FE1" w:rsidRDefault="008560A7" w:rsidP="001E2C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2C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4F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4FE1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00247E">
        <w:rPr>
          <w:rFonts w:ascii="Times New Roman" w:hAnsi="Times New Roman" w:cs="Times New Roman"/>
          <w:sz w:val="28"/>
          <w:szCs w:val="28"/>
        </w:rPr>
        <w:t>м</w:t>
      </w:r>
      <w:r w:rsidR="00984FE1">
        <w:rPr>
          <w:rFonts w:ascii="Times New Roman" w:hAnsi="Times New Roman" w:cs="Times New Roman"/>
          <w:sz w:val="28"/>
          <w:szCs w:val="28"/>
        </w:rPr>
        <w:t xml:space="preserve"> данного постано</w:t>
      </w:r>
      <w:r w:rsidR="003F741B">
        <w:rPr>
          <w:rFonts w:ascii="Times New Roman" w:hAnsi="Times New Roman" w:cs="Times New Roman"/>
          <w:sz w:val="28"/>
          <w:szCs w:val="28"/>
        </w:rPr>
        <w:t>вления возложить на  управляющего</w:t>
      </w:r>
      <w:r w:rsidR="00984FE1">
        <w:rPr>
          <w:rFonts w:ascii="Times New Roman" w:hAnsi="Times New Roman" w:cs="Times New Roman"/>
          <w:sz w:val="28"/>
          <w:szCs w:val="28"/>
        </w:rPr>
        <w:t xml:space="preserve"> делами </w:t>
      </w:r>
      <w:r w:rsidR="003F741B">
        <w:rPr>
          <w:rFonts w:ascii="Times New Roman" w:hAnsi="Times New Roman" w:cs="Times New Roman"/>
          <w:sz w:val="28"/>
          <w:szCs w:val="28"/>
        </w:rPr>
        <w:t>Наумову А.В.</w:t>
      </w:r>
    </w:p>
    <w:p w:rsidR="005E5508" w:rsidRDefault="005E5508" w:rsidP="001E2C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2C13" w:rsidRPr="001E2C13" w:rsidRDefault="008560A7" w:rsidP="001E2C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84FE1" w:rsidRPr="00984FE1">
        <w:rPr>
          <w:rFonts w:ascii="Times New Roman" w:hAnsi="Times New Roman" w:cs="Times New Roman"/>
          <w:sz w:val="28"/>
          <w:szCs w:val="28"/>
        </w:rPr>
        <w:t xml:space="preserve">  </w:t>
      </w:r>
      <w:r w:rsidR="0000247E">
        <w:rPr>
          <w:rFonts w:ascii="Times New Roman" w:hAnsi="Times New Roman" w:cs="Times New Roman"/>
          <w:sz w:val="28"/>
          <w:szCs w:val="28"/>
        </w:rPr>
        <w:t xml:space="preserve">    </w:t>
      </w:r>
      <w:r w:rsidR="00984FE1" w:rsidRPr="00984FE1">
        <w:rPr>
          <w:rFonts w:ascii="Times New Roman" w:hAnsi="Times New Roman" w:cs="Times New Roman"/>
          <w:sz w:val="28"/>
          <w:szCs w:val="28"/>
        </w:rPr>
        <w:t xml:space="preserve">     </w:t>
      </w:r>
      <w:r w:rsidR="005E5508">
        <w:rPr>
          <w:rFonts w:ascii="Times New Roman" w:hAnsi="Times New Roman" w:cs="Times New Roman"/>
          <w:sz w:val="28"/>
          <w:szCs w:val="28"/>
        </w:rPr>
        <w:tab/>
      </w:r>
      <w:r w:rsidR="005E5508">
        <w:rPr>
          <w:rFonts w:ascii="Times New Roman" w:hAnsi="Times New Roman" w:cs="Times New Roman"/>
          <w:sz w:val="28"/>
          <w:szCs w:val="28"/>
        </w:rPr>
        <w:tab/>
      </w:r>
      <w:r w:rsidR="005E5508">
        <w:rPr>
          <w:rFonts w:ascii="Times New Roman" w:hAnsi="Times New Roman" w:cs="Times New Roman"/>
          <w:sz w:val="28"/>
          <w:szCs w:val="28"/>
        </w:rPr>
        <w:tab/>
      </w:r>
      <w:r w:rsidR="00984FE1" w:rsidRPr="00984FE1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1E2C13">
        <w:rPr>
          <w:rFonts w:ascii="Times New Roman" w:hAnsi="Times New Roman" w:cs="Times New Roman"/>
          <w:sz w:val="28"/>
          <w:szCs w:val="28"/>
        </w:rPr>
        <w:t>Н.А.Келлер</w:t>
      </w:r>
      <w:proofErr w:type="spellEnd"/>
    </w:p>
    <w:p w:rsidR="0000247E" w:rsidRDefault="0000247E" w:rsidP="001E2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508" w:rsidRPr="00237E9C" w:rsidRDefault="001E2C13" w:rsidP="001E2C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5E5508" w:rsidRPr="00237E9C" w:rsidRDefault="001E2C13" w:rsidP="001E2C13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="005E5508" w:rsidRPr="00237E9C">
        <w:rPr>
          <w:rFonts w:ascii="Times New Roman" w:hAnsi="Times New Roman" w:cs="Times New Roman"/>
          <w:sz w:val="28"/>
          <w:szCs w:val="28"/>
        </w:rPr>
        <w:t>Главы сельского поселения</w:t>
      </w:r>
    </w:p>
    <w:p w:rsidR="001E2C13" w:rsidRDefault="005E5508" w:rsidP="001E2C1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37E9C">
        <w:rPr>
          <w:rFonts w:ascii="Times New Roman" w:hAnsi="Times New Roman" w:cs="Times New Roman"/>
          <w:sz w:val="28"/>
          <w:szCs w:val="28"/>
        </w:rPr>
        <w:t>Кирилловский сельсовет</w:t>
      </w:r>
    </w:p>
    <w:p w:rsidR="005E5508" w:rsidRPr="00237E9C" w:rsidRDefault="005E5508" w:rsidP="001E2C1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37E9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1E2C13" w:rsidRDefault="005E5508" w:rsidP="001E2C13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237E9C">
        <w:rPr>
          <w:rFonts w:ascii="Times New Roman" w:hAnsi="Times New Roman" w:cs="Times New Roman"/>
          <w:sz w:val="28"/>
          <w:szCs w:val="28"/>
        </w:rPr>
        <w:t xml:space="preserve">Уфимский район </w:t>
      </w:r>
    </w:p>
    <w:p w:rsidR="001E2C13" w:rsidRDefault="005E5508" w:rsidP="008644B8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237E9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984FE1" w:rsidRPr="00237E9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237E9C">
        <w:rPr>
          <w:rFonts w:ascii="Times New Roman" w:hAnsi="Times New Roman" w:cs="Times New Roman"/>
          <w:sz w:val="28"/>
          <w:szCs w:val="28"/>
        </w:rPr>
        <w:t>№ 31 от 27 января 2016 г.</w:t>
      </w:r>
    </w:p>
    <w:p w:rsidR="001E2C13" w:rsidRDefault="001E2C13" w:rsidP="001E2C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44B8" w:rsidRPr="00237E9C" w:rsidRDefault="008644B8" w:rsidP="001E2C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FE1" w:rsidRPr="00237E9C" w:rsidRDefault="00984FE1" w:rsidP="001E2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E9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47163" w:rsidRDefault="00984FE1" w:rsidP="001E2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E9C">
        <w:rPr>
          <w:rFonts w:ascii="Times New Roman" w:hAnsi="Times New Roman" w:cs="Times New Roman"/>
          <w:b/>
          <w:sz w:val="28"/>
          <w:szCs w:val="28"/>
        </w:rPr>
        <w:t xml:space="preserve">общественной инспекции по предупреждению правонарушений несовершеннолетних в структуре социально-профилактического центра </w:t>
      </w:r>
    </w:p>
    <w:p w:rsidR="0000247E" w:rsidRPr="00237E9C" w:rsidRDefault="00984FE1" w:rsidP="001E2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E9C">
        <w:rPr>
          <w:rFonts w:ascii="Times New Roman" w:hAnsi="Times New Roman" w:cs="Times New Roman"/>
          <w:b/>
          <w:sz w:val="28"/>
          <w:szCs w:val="28"/>
        </w:rPr>
        <w:t xml:space="preserve">при администрации сельского поселения </w:t>
      </w:r>
      <w:r w:rsidR="003F741B" w:rsidRPr="00237E9C">
        <w:rPr>
          <w:rFonts w:ascii="Times New Roman" w:hAnsi="Times New Roman" w:cs="Times New Roman"/>
          <w:b/>
          <w:sz w:val="28"/>
          <w:szCs w:val="28"/>
        </w:rPr>
        <w:t>Кирилловский</w:t>
      </w:r>
      <w:r w:rsidRPr="00237E9C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3F741B" w:rsidRPr="00237E9C">
        <w:rPr>
          <w:rFonts w:ascii="Times New Roman" w:hAnsi="Times New Roman" w:cs="Times New Roman"/>
          <w:b/>
          <w:sz w:val="28"/>
          <w:szCs w:val="28"/>
        </w:rPr>
        <w:t>муниципального района Уфимский</w:t>
      </w:r>
      <w:r w:rsidRPr="00237E9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984FE1" w:rsidRPr="00237E9C" w:rsidRDefault="00984FE1" w:rsidP="001E2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E9C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00247E" w:rsidRPr="00237E9C" w:rsidRDefault="0000247E" w:rsidP="001E2C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E9C" w:rsidRDefault="00984FE1" w:rsidP="001E2C13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E9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E2C13" w:rsidRPr="001E2C13" w:rsidRDefault="001E2C13" w:rsidP="001E2C13">
      <w:pPr>
        <w:spacing w:after="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84FE1" w:rsidRPr="00237E9C" w:rsidRDefault="00984FE1" w:rsidP="001E2C13">
      <w:pPr>
        <w:numPr>
          <w:ilvl w:val="7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E9C">
        <w:rPr>
          <w:rFonts w:ascii="Times New Roman" w:hAnsi="Times New Roman" w:cs="Times New Roman"/>
          <w:sz w:val="28"/>
          <w:szCs w:val="28"/>
        </w:rPr>
        <w:t xml:space="preserve">Общественная инспекция по предупреждению правонарушений несовершеннолетних (ОИППН) при администрации сельского поселения </w:t>
      </w:r>
      <w:r w:rsidR="003F741B" w:rsidRPr="00237E9C">
        <w:rPr>
          <w:rFonts w:ascii="Times New Roman" w:hAnsi="Times New Roman" w:cs="Times New Roman"/>
          <w:sz w:val="28"/>
          <w:szCs w:val="28"/>
        </w:rPr>
        <w:t>Кирилловский</w:t>
      </w:r>
      <w:r w:rsidRPr="00237E9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3F741B" w:rsidRPr="00237E9C">
        <w:rPr>
          <w:rFonts w:ascii="Times New Roman" w:hAnsi="Times New Roman" w:cs="Times New Roman"/>
          <w:sz w:val="28"/>
          <w:szCs w:val="28"/>
        </w:rPr>
        <w:t>Уфимский</w:t>
      </w:r>
      <w:r w:rsidRPr="00237E9C">
        <w:rPr>
          <w:rFonts w:ascii="Times New Roman" w:hAnsi="Times New Roman" w:cs="Times New Roman"/>
          <w:sz w:val="28"/>
          <w:szCs w:val="28"/>
        </w:rPr>
        <w:t xml:space="preserve"> район создается для участия в пределах своей компетенции в нравственном, эстетическом, физическом, трудовом воспитании и обучении несовершеннолетних.</w:t>
      </w:r>
    </w:p>
    <w:p w:rsidR="00984FE1" w:rsidRPr="00237E9C" w:rsidRDefault="00984FE1" w:rsidP="001E2C1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E9C">
        <w:rPr>
          <w:rFonts w:ascii="Times New Roman" w:hAnsi="Times New Roman" w:cs="Times New Roman"/>
          <w:sz w:val="28"/>
          <w:szCs w:val="28"/>
        </w:rPr>
        <w:t>Общественная инспекция является добровольным объединением граждан, создаваемым в структуре социально-профилактического центра сельсовета.</w:t>
      </w:r>
    </w:p>
    <w:p w:rsidR="00984FE1" w:rsidRPr="00237E9C" w:rsidRDefault="00984FE1" w:rsidP="001E2C1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84FE1" w:rsidRDefault="00984FE1" w:rsidP="001E2C13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E9C">
        <w:rPr>
          <w:rFonts w:ascii="Times New Roman" w:hAnsi="Times New Roman" w:cs="Times New Roman"/>
          <w:b/>
          <w:sz w:val="28"/>
          <w:szCs w:val="28"/>
        </w:rPr>
        <w:t>ОСНОВНЫЕ ЗАДАЧИ</w:t>
      </w:r>
    </w:p>
    <w:p w:rsidR="00237E9C" w:rsidRPr="00237E9C" w:rsidRDefault="00237E9C" w:rsidP="001E2C13">
      <w:pPr>
        <w:spacing w:after="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84FE1" w:rsidRPr="00237E9C" w:rsidRDefault="00984FE1" w:rsidP="001E2C1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E9C">
        <w:rPr>
          <w:rFonts w:ascii="Times New Roman" w:hAnsi="Times New Roman" w:cs="Times New Roman"/>
          <w:sz w:val="28"/>
          <w:szCs w:val="28"/>
        </w:rPr>
        <w:t>Является оказание содействия подразделениям по предупреждению правонарушений несовершеннолетних органов внутренних дел, районной комиссии по делам несовершеннолетних в профилактике безнадзорности и правонарушений несовершеннолетних.</w:t>
      </w:r>
    </w:p>
    <w:p w:rsidR="001E2C13" w:rsidRDefault="001E2C13" w:rsidP="00864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44B8" w:rsidRDefault="008644B8" w:rsidP="00864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44B8" w:rsidRDefault="008644B8" w:rsidP="00864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44B8" w:rsidRPr="00237E9C" w:rsidRDefault="008644B8" w:rsidP="00864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84FE1" w:rsidRDefault="00984FE1" w:rsidP="001E2C13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E9C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ДЕЯТЕЛЬНОСТИ</w:t>
      </w:r>
    </w:p>
    <w:p w:rsidR="008644B8" w:rsidRDefault="008644B8" w:rsidP="008644B8">
      <w:pPr>
        <w:spacing w:after="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84FE1" w:rsidRPr="00237E9C" w:rsidRDefault="00984FE1" w:rsidP="001E2C1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E9C">
        <w:rPr>
          <w:rFonts w:ascii="Times New Roman" w:hAnsi="Times New Roman" w:cs="Times New Roman"/>
          <w:sz w:val="28"/>
          <w:szCs w:val="28"/>
        </w:rPr>
        <w:t xml:space="preserve">Решение о создании ОИППН, утверждение её Положения, формирование руководящих органов принимается на общем собрании социально-профилактического центра </w:t>
      </w:r>
      <w:r w:rsidR="005E5508" w:rsidRPr="00237E9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37E9C">
        <w:rPr>
          <w:rFonts w:ascii="Times New Roman" w:hAnsi="Times New Roman" w:cs="Times New Roman"/>
          <w:sz w:val="28"/>
          <w:szCs w:val="28"/>
        </w:rPr>
        <w:t>.</w:t>
      </w:r>
    </w:p>
    <w:p w:rsidR="00984FE1" w:rsidRPr="00237E9C" w:rsidRDefault="00984FE1" w:rsidP="001E2C1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E9C">
        <w:rPr>
          <w:rFonts w:ascii="Times New Roman" w:hAnsi="Times New Roman" w:cs="Times New Roman"/>
          <w:sz w:val="28"/>
          <w:szCs w:val="28"/>
        </w:rPr>
        <w:t>С момента принятия решения ОИППН считается созданной, принимает на себя обязанности, предусмотренные Положением и законодательством.</w:t>
      </w:r>
    </w:p>
    <w:p w:rsidR="00984FE1" w:rsidRPr="00237E9C" w:rsidRDefault="00984FE1" w:rsidP="001E2C1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E9C">
        <w:rPr>
          <w:rFonts w:ascii="Times New Roman" w:hAnsi="Times New Roman" w:cs="Times New Roman"/>
          <w:sz w:val="28"/>
          <w:szCs w:val="28"/>
        </w:rPr>
        <w:t>Прекращение деятельности ОИППН осуществляется по решению общего собрания социально-профилактического центра в соответствии с её Уставом</w:t>
      </w:r>
    </w:p>
    <w:p w:rsidR="00984FE1" w:rsidRPr="00237E9C" w:rsidRDefault="00984FE1" w:rsidP="001E2C1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E9C">
        <w:rPr>
          <w:rFonts w:ascii="Times New Roman" w:hAnsi="Times New Roman" w:cs="Times New Roman"/>
          <w:sz w:val="28"/>
          <w:szCs w:val="28"/>
        </w:rPr>
        <w:t>Членами ОИППН могут быть на добровольных началах граждане Республики Башкортостан не моложе 18 лет, положительно характеризующиеся по месту работы и жительства, способные по своим деловым и моральным качествам успешно выполнять поставленные перед ними задачи по предупреждению правонарушений среди несовершеннолетних.</w:t>
      </w:r>
    </w:p>
    <w:p w:rsidR="00984FE1" w:rsidRPr="00237E9C" w:rsidRDefault="00984FE1" w:rsidP="001E2C1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E9C">
        <w:rPr>
          <w:rFonts w:ascii="Times New Roman" w:hAnsi="Times New Roman" w:cs="Times New Roman"/>
          <w:sz w:val="28"/>
          <w:szCs w:val="28"/>
        </w:rPr>
        <w:t>В составе комиссии должно быть не менее 5 человек.</w:t>
      </w:r>
    </w:p>
    <w:p w:rsidR="00984FE1" w:rsidRPr="00237E9C" w:rsidRDefault="00984FE1" w:rsidP="001E2C1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E9C">
        <w:rPr>
          <w:rFonts w:ascii="Times New Roman" w:hAnsi="Times New Roman" w:cs="Times New Roman"/>
          <w:sz w:val="28"/>
          <w:szCs w:val="28"/>
        </w:rPr>
        <w:t>Заседания ОИППН проводятся по мере необходимости, но не менее одного раза в квартал. Заседания ОИППН считаются правомочными, если на них присутствует более половины её состава. Решение ОИППН принимаются простым большинством голосов.</w:t>
      </w:r>
    </w:p>
    <w:p w:rsidR="00984FE1" w:rsidRDefault="00984FE1" w:rsidP="001E2C1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E9C">
        <w:rPr>
          <w:rFonts w:ascii="Times New Roman" w:hAnsi="Times New Roman" w:cs="Times New Roman"/>
          <w:sz w:val="28"/>
          <w:szCs w:val="28"/>
        </w:rPr>
        <w:t xml:space="preserve">Планирование работы и отчетность инспекции осуществляется в </w:t>
      </w:r>
      <w:proofErr w:type="gramStart"/>
      <w:r w:rsidRPr="00237E9C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237E9C">
        <w:rPr>
          <w:rFonts w:ascii="Times New Roman" w:hAnsi="Times New Roman" w:cs="Times New Roman"/>
          <w:sz w:val="28"/>
          <w:szCs w:val="28"/>
        </w:rPr>
        <w:t xml:space="preserve"> предусмотренном её Положением.</w:t>
      </w:r>
      <w:r w:rsidRPr="00237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E9C" w:rsidRPr="00237E9C" w:rsidRDefault="00237E9C" w:rsidP="001E2C1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FE1" w:rsidRDefault="00984FE1" w:rsidP="001E2C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E9C">
        <w:rPr>
          <w:rFonts w:ascii="Times New Roman" w:hAnsi="Times New Roman" w:cs="Times New Roman"/>
          <w:b/>
          <w:sz w:val="28"/>
          <w:szCs w:val="28"/>
        </w:rPr>
        <w:t>4.ОСНОВНЫЕ НАПРАВЛЕНИЯ ДЕЯТЕЛЬНОСТИ</w:t>
      </w:r>
    </w:p>
    <w:p w:rsidR="00237E9C" w:rsidRPr="00237E9C" w:rsidRDefault="00237E9C" w:rsidP="001E2C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FE1" w:rsidRPr="00237E9C" w:rsidRDefault="00984FE1" w:rsidP="001E2C1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E9C">
        <w:rPr>
          <w:rFonts w:ascii="Times New Roman" w:hAnsi="Times New Roman" w:cs="Times New Roman"/>
          <w:sz w:val="28"/>
          <w:szCs w:val="28"/>
        </w:rPr>
        <w:t>ОИППН ведут профилактическую работу с несовершеннолетними:</w:t>
      </w:r>
    </w:p>
    <w:p w:rsidR="00984FE1" w:rsidRPr="00237E9C" w:rsidRDefault="00984FE1" w:rsidP="001E2C1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7E9C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237E9C">
        <w:rPr>
          <w:rFonts w:ascii="Times New Roman" w:hAnsi="Times New Roman" w:cs="Times New Roman"/>
          <w:sz w:val="28"/>
          <w:szCs w:val="28"/>
        </w:rPr>
        <w:t>вернувшимися</w:t>
      </w:r>
      <w:proofErr w:type="gramEnd"/>
      <w:r w:rsidRPr="00237E9C">
        <w:rPr>
          <w:rFonts w:ascii="Times New Roman" w:hAnsi="Times New Roman" w:cs="Times New Roman"/>
          <w:sz w:val="28"/>
          <w:szCs w:val="28"/>
        </w:rPr>
        <w:t xml:space="preserve"> из специальных учебно-воспитательных учреждений;</w:t>
      </w:r>
    </w:p>
    <w:p w:rsidR="00984FE1" w:rsidRPr="00237E9C" w:rsidRDefault="00984FE1" w:rsidP="001E2C1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7E9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37E9C">
        <w:rPr>
          <w:rFonts w:ascii="Times New Roman" w:hAnsi="Times New Roman" w:cs="Times New Roman"/>
          <w:sz w:val="28"/>
          <w:szCs w:val="28"/>
        </w:rPr>
        <w:t>совершившими</w:t>
      </w:r>
      <w:proofErr w:type="gramEnd"/>
      <w:r w:rsidRPr="00237E9C">
        <w:rPr>
          <w:rFonts w:ascii="Times New Roman" w:hAnsi="Times New Roman" w:cs="Times New Roman"/>
          <w:sz w:val="28"/>
          <w:szCs w:val="28"/>
        </w:rPr>
        <w:t xml:space="preserve"> административные правонарушения;</w:t>
      </w:r>
    </w:p>
    <w:p w:rsidR="00984FE1" w:rsidRPr="00237E9C" w:rsidRDefault="00984FE1" w:rsidP="001E2C1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7E9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37E9C">
        <w:rPr>
          <w:rFonts w:ascii="Times New Roman" w:hAnsi="Times New Roman" w:cs="Times New Roman"/>
          <w:sz w:val="28"/>
          <w:szCs w:val="28"/>
        </w:rPr>
        <w:t>употребляющими</w:t>
      </w:r>
      <w:proofErr w:type="gramEnd"/>
      <w:r w:rsidRPr="00237E9C">
        <w:rPr>
          <w:rFonts w:ascii="Times New Roman" w:hAnsi="Times New Roman" w:cs="Times New Roman"/>
          <w:sz w:val="28"/>
          <w:szCs w:val="28"/>
        </w:rPr>
        <w:t xml:space="preserve"> спиртные напитки, наркотические или токсические вещества;</w:t>
      </w:r>
    </w:p>
    <w:p w:rsidR="00984FE1" w:rsidRPr="00237E9C" w:rsidRDefault="00984FE1" w:rsidP="001E2C1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E9C">
        <w:rPr>
          <w:rFonts w:ascii="Times New Roman" w:hAnsi="Times New Roman" w:cs="Times New Roman"/>
          <w:sz w:val="28"/>
          <w:szCs w:val="28"/>
        </w:rPr>
        <w:t>- систематически самовольно уходящими из семьи;</w:t>
      </w:r>
      <w:proofErr w:type="gramEnd"/>
    </w:p>
    <w:p w:rsidR="00984FE1" w:rsidRPr="00237E9C" w:rsidRDefault="00984FE1" w:rsidP="001E2C1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7E9C">
        <w:rPr>
          <w:rFonts w:ascii="Times New Roman" w:hAnsi="Times New Roman" w:cs="Times New Roman"/>
          <w:sz w:val="28"/>
          <w:szCs w:val="28"/>
        </w:rPr>
        <w:t>- с родителями (лицами их заменяющими), систематически не выполняющими обязанности по воспитанию детей.</w:t>
      </w:r>
    </w:p>
    <w:p w:rsidR="00984FE1" w:rsidRPr="00237E9C" w:rsidRDefault="00984FE1" w:rsidP="001E2C13">
      <w:pPr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E9C">
        <w:rPr>
          <w:rFonts w:ascii="Times New Roman" w:hAnsi="Times New Roman" w:cs="Times New Roman"/>
          <w:sz w:val="28"/>
          <w:szCs w:val="28"/>
        </w:rPr>
        <w:lastRenderedPageBreak/>
        <w:t>В целях предупреждения правонарушений среди несовершеннолетних члены ОИППН:</w:t>
      </w:r>
    </w:p>
    <w:p w:rsidR="00984FE1" w:rsidRPr="00237E9C" w:rsidRDefault="00984FE1" w:rsidP="001E2C1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7E9C">
        <w:rPr>
          <w:rFonts w:ascii="Times New Roman" w:hAnsi="Times New Roman" w:cs="Times New Roman"/>
          <w:sz w:val="28"/>
          <w:szCs w:val="28"/>
        </w:rPr>
        <w:t>- выявляют несовершеннолетних, склонных к совершению правонарушений, родителей отрицательно влияющих на поведение детей, а также иных лиц, оказывающих отрицательное влияние на несовершеннолетних, вовлекающих их в пьянство, совершение преступлений, незамедлительно сообщают о таких лицах в органы внутренних дел по месту жительства и принимают непосредственное участие в проведении с ними индивидуально-воспитательных мероприятий;</w:t>
      </w:r>
    </w:p>
    <w:p w:rsidR="00984FE1" w:rsidRPr="00237E9C" w:rsidRDefault="00984FE1" w:rsidP="001E2C1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7E9C">
        <w:rPr>
          <w:rFonts w:ascii="Times New Roman" w:hAnsi="Times New Roman" w:cs="Times New Roman"/>
          <w:sz w:val="28"/>
          <w:szCs w:val="28"/>
        </w:rPr>
        <w:t>- в необходимых случаях ходатайствуют перед соответствующими государственными органами и общественными объединениями о закреплении за несовершеннолетними наставников;</w:t>
      </w:r>
    </w:p>
    <w:p w:rsidR="00984FE1" w:rsidRPr="00237E9C" w:rsidRDefault="00984FE1" w:rsidP="001E2C1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7E9C">
        <w:rPr>
          <w:rFonts w:ascii="Times New Roman" w:hAnsi="Times New Roman" w:cs="Times New Roman"/>
          <w:sz w:val="28"/>
          <w:szCs w:val="28"/>
        </w:rPr>
        <w:t xml:space="preserve">- совместно с работниками милиции и другими представителями общественности участвуют в проведении рейдов, патрулировании, дежурствах в целях </w:t>
      </w:r>
      <w:proofErr w:type="gramStart"/>
      <w:r w:rsidRPr="00237E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37E9C">
        <w:rPr>
          <w:rFonts w:ascii="Times New Roman" w:hAnsi="Times New Roman" w:cs="Times New Roman"/>
          <w:sz w:val="28"/>
          <w:szCs w:val="28"/>
        </w:rPr>
        <w:t xml:space="preserve"> поведением несовершеннолетних в общественных местах, а также оказывают содействие должностным лицам подразделений по предупреждению правонарушений несовершеннолетних в проведении иных профилактических мероприятий;</w:t>
      </w:r>
    </w:p>
    <w:p w:rsidR="00984FE1" w:rsidRPr="00237E9C" w:rsidRDefault="00984FE1" w:rsidP="001E2C1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7E9C">
        <w:rPr>
          <w:rFonts w:ascii="Times New Roman" w:hAnsi="Times New Roman" w:cs="Times New Roman"/>
          <w:sz w:val="28"/>
          <w:szCs w:val="28"/>
        </w:rPr>
        <w:t>- содействуют государственным органам в организации досуга, развития творчества и обеспечении занятости  несовершеннолетних;</w:t>
      </w:r>
    </w:p>
    <w:p w:rsidR="00984FE1" w:rsidRPr="00237E9C" w:rsidRDefault="00984FE1" w:rsidP="001E2C1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7E9C">
        <w:rPr>
          <w:rFonts w:ascii="Times New Roman" w:hAnsi="Times New Roman" w:cs="Times New Roman"/>
          <w:sz w:val="28"/>
          <w:szCs w:val="28"/>
        </w:rPr>
        <w:t>- оказывают помощь несовершеннолетним в защите и восстановлении их прав и законных интересов;</w:t>
      </w:r>
    </w:p>
    <w:p w:rsidR="00984FE1" w:rsidRPr="00237E9C" w:rsidRDefault="00984FE1" w:rsidP="001E2C1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7E9C">
        <w:rPr>
          <w:rFonts w:ascii="Times New Roman" w:hAnsi="Times New Roman" w:cs="Times New Roman"/>
          <w:sz w:val="28"/>
          <w:szCs w:val="28"/>
        </w:rPr>
        <w:t>- вносят предложения в органы внутренних дел о постановке несовершеннолетних правонарушителей или их родителей на профилактический учет или снятии с учета;</w:t>
      </w:r>
    </w:p>
    <w:p w:rsidR="00984FE1" w:rsidRPr="00237E9C" w:rsidRDefault="00984FE1" w:rsidP="001E2C1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7E9C">
        <w:rPr>
          <w:rFonts w:ascii="Times New Roman" w:hAnsi="Times New Roman" w:cs="Times New Roman"/>
          <w:sz w:val="28"/>
          <w:szCs w:val="28"/>
        </w:rPr>
        <w:t>- по поручениям комиссий по делам несовершеннолетних и защите их прав проводят обследование условий жизни, воспитании и учебы несовершеннолетних.</w:t>
      </w:r>
    </w:p>
    <w:p w:rsidR="00984FE1" w:rsidRDefault="00984FE1" w:rsidP="001E2C13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163" w:rsidRDefault="00F47163" w:rsidP="001E2C13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163" w:rsidRDefault="00F47163" w:rsidP="001E2C13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163" w:rsidRDefault="00F47163" w:rsidP="001E2C13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163" w:rsidRDefault="00F47163" w:rsidP="001E2C13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163" w:rsidRPr="00237E9C" w:rsidRDefault="00F47163" w:rsidP="001E2C13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FE1" w:rsidRPr="00237E9C" w:rsidRDefault="00984FE1" w:rsidP="001E2C13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E9C">
        <w:rPr>
          <w:rFonts w:ascii="Times New Roman" w:hAnsi="Times New Roman" w:cs="Times New Roman"/>
          <w:b/>
          <w:sz w:val="28"/>
          <w:szCs w:val="28"/>
        </w:rPr>
        <w:t>5.МАТЕРИАЛЬНО-ТЕХНИЧЕСКОЕ ОБЕСПЕЧЕНИЕ ОИППН</w:t>
      </w:r>
    </w:p>
    <w:p w:rsidR="00984FE1" w:rsidRPr="00237E9C" w:rsidRDefault="00984FE1" w:rsidP="001E2C13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163" w:rsidRDefault="00984FE1" w:rsidP="001E2C1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163">
        <w:rPr>
          <w:rFonts w:ascii="Times New Roman" w:hAnsi="Times New Roman" w:cs="Times New Roman"/>
          <w:sz w:val="28"/>
          <w:szCs w:val="28"/>
        </w:rPr>
        <w:t xml:space="preserve">Обеспечение ОИППН помещением, телефонной связью, мебелью, инвентарем, транспортом осуществляет администрация сельского поселения </w:t>
      </w:r>
      <w:r w:rsidR="003F741B" w:rsidRPr="00F47163">
        <w:rPr>
          <w:rFonts w:ascii="Times New Roman" w:hAnsi="Times New Roman" w:cs="Times New Roman"/>
          <w:sz w:val="28"/>
          <w:szCs w:val="28"/>
        </w:rPr>
        <w:t>Кирилловский</w:t>
      </w:r>
      <w:r w:rsidRPr="00F4716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3F741B" w:rsidRPr="00F47163">
        <w:rPr>
          <w:rFonts w:ascii="Times New Roman" w:hAnsi="Times New Roman" w:cs="Times New Roman"/>
          <w:sz w:val="28"/>
          <w:szCs w:val="28"/>
        </w:rPr>
        <w:t>Уфимский</w:t>
      </w:r>
      <w:r w:rsidR="00F4716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984FE1" w:rsidRPr="00F47163" w:rsidRDefault="00984FE1" w:rsidP="001E2C1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163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3F741B" w:rsidRPr="00F47163">
        <w:rPr>
          <w:rFonts w:ascii="Times New Roman" w:hAnsi="Times New Roman" w:cs="Times New Roman"/>
          <w:sz w:val="28"/>
          <w:szCs w:val="28"/>
        </w:rPr>
        <w:t>Кирилловский</w:t>
      </w:r>
      <w:r w:rsidRPr="00F47163">
        <w:rPr>
          <w:rFonts w:ascii="Times New Roman" w:hAnsi="Times New Roman" w:cs="Times New Roman"/>
          <w:sz w:val="28"/>
          <w:szCs w:val="28"/>
        </w:rPr>
        <w:t xml:space="preserve"> сельсовет может поощрять наиболее активных членов общественной инспекции по предупреждению правонарушений несовершеннолетних.</w:t>
      </w:r>
    </w:p>
    <w:p w:rsidR="00984FE1" w:rsidRPr="00237E9C" w:rsidRDefault="00984FE1" w:rsidP="001E2C1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FE1" w:rsidRPr="00237E9C" w:rsidRDefault="00984FE1" w:rsidP="001E2C13">
      <w:pPr>
        <w:spacing w:after="0" w:line="360" w:lineRule="auto"/>
        <w:rPr>
          <w:sz w:val="28"/>
          <w:szCs w:val="28"/>
        </w:rPr>
      </w:pPr>
    </w:p>
    <w:p w:rsidR="00C025EE" w:rsidRPr="00237E9C" w:rsidRDefault="00C025EE" w:rsidP="001E2C13">
      <w:pPr>
        <w:spacing w:after="0" w:line="360" w:lineRule="auto"/>
        <w:rPr>
          <w:sz w:val="28"/>
          <w:szCs w:val="28"/>
        </w:rPr>
      </w:pPr>
    </w:p>
    <w:p w:rsidR="005E5508" w:rsidRPr="00237E9C" w:rsidRDefault="005E5508" w:rsidP="001E2C13">
      <w:pPr>
        <w:spacing w:after="0" w:line="360" w:lineRule="auto"/>
        <w:rPr>
          <w:sz w:val="28"/>
          <w:szCs w:val="28"/>
        </w:rPr>
      </w:pPr>
    </w:p>
    <w:p w:rsidR="005E5508" w:rsidRDefault="005E5508" w:rsidP="001E2C13">
      <w:pPr>
        <w:spacing w:after="0" w:line="360" w:lineRule="auto"/>
        <w:rPr>
          <w:sz w:val="28"/>
          <w:szCs w:val="28"/>
        </w:rPr>
      </w:pPr>
    </w:p>
    <w:p w:rsidR="00237E9C" w:rsidRDefault="00237E9C" w:rsidP="001E2C13">
      <w:pPr>
        <w:spacing w:after="0" w:line="360" w:lineRule="auto"/>
        <w:rPr>
          <w:sz w:val="28"/>
          <w:szCs w:val="28"/>
        </w:rPr>
      </w:pPr>
    </w:p>
    <w:p w:rsidR="00237E9C" w:rsidRDefault="00237E9C" w:rsidP="001E2C13">
      <w:pPr>
        <w:spacing w:after="0" w:line="360" w:lineRule="auto"/>
        <w:rPr>
          <w:sz w:val="28"/>
          <w:szCs w:val="28"/>
        </w:rPr>
      </w:pPr>
    </w:p>
    <w:p w:rsidR="00237E9C" w:rsidRDefault="00237E9C" w:rsidP="001E2C13">
      <w:pPr>
        <w:spacing w:after="0" w:line="360" w:lineRule="auto"/>
        <w:rPr>
          <w:sz w:val="28"/>
          <w:szCs w:val="28"/>
        </w:rPr>
      </w:pPr>
    </w:p>
    <w:p w:rsidR="00237E9C" w:rsidRDefault="00237E9C" w:rsidP="001E2C13">
      <w:pPr>
        <w:spacing w:after="0" w:line="360" w:lineRule="auto"/>
        <w:rPr>
          <w:sz w:val="28"/>
          <w:szCs w:val="28"/>
        </w:rPr>
      </w:pPr>
    </w:p>
    <w:p w:rsidR="00237E9C" w:rsidRDefault="00237E9C" w:rsidP="001E2C13">
      <w:pPr>
        <w:spacing w:after="0" w:line="360" w:lineRule="auto"/>
        <w:rPr>
          <w:sz w:val="28"/>
          <w:szCs w:val="28"/>
        </w:rPr>
      </w:pPr>
    </w:p>
    <w:p w:rsidR="00237E9C" w:rsidRDefault="00237E9C" w:rsidP="001E2C13">
      <w:pPr>
        <w:spacing w:after="0" w:line="360" w:lineRule="auto"/>
        <w:rPr>
          <w:sz w:val="28"/>
          <w:szCs w:val="28"/>
        </w:rPr>
      </w:pPr>
    </w:p>
    <w:p w:rsidR="00237E9C" w:rsidRDefault="00237E9C" w:rsidP="001E2C13">
      <w:pPr>
        <w:spacing w:after="0" w:line="360" w:lineRule="auto"/>
        <w:rPr>
          <w:sz w:val="28"/>
          <w:szCs w:val="28"/>
        </w:rPr>
      </w:pPr>
    </w:p>
    <w:p w:rsidR="001E2C13" w:rsidRDefault="001E2C13" w:rsidP="001E2C13">
      <w:pPr>
        <w:spacing w:after="0" w:line="360" w:lineRule="auto"/>
        <w:rPr>
          <w:sz w:val="28"/>
          <w:szCs w:val="28"/>
        </w:rPr>
      </w:pPr>
    </w:p>
    <w:p w:rsidR="001E2C13" w:rsidRDefault="001E2C13" w:rsidP="001E2C13">
      <w:pPr>
        <w:spacing w:after="0" w:line="360" w:lineRule="auto"/>
        <w:rPr>
          <w:sz w:val="28"/>
          <w:szCs w:val="28"/>
        </w:rPr>
      </w:pPr>
    </w:p>
    <w:p w:rsidR="001E2C13" w:rsidRDefault="001E2C13" w:rsidP="001E2C13">
      <w:pPr>
        <w:spacing w:after="0" w:line="360" w:lineRule="auto"/>
        <w:rPr>
          <w:sz w:val="28"/>
          <w:szCs w:val="28"/>
        </w:rPr>
      </w:pPr>
    </w:p>
    <w:p w:rsidR="001E2C13" w:rsidRDefault="001E2C13" w:rsidP="001E2C13">
      <w:pPr>
        <w:spacing w:after="0" w:line="360" w:lineRule="auto"/>
        <w:rPr>
          <w:sz w:val="28"/>
          <w:szCs w:val="28"/>
        </w:rPr>
      </w:pPr>
    </w:p>
    <w:p w:rsidR="001E2C13" w:rsidRDefault="001E2C13" w:rsidP="001E2C13">
      <w:pPr>
        <w:spacing w:after="0" w:line="360" w:lineRule="auto"/>
        <w:rPr>
          <w:sz w:val="28"/>
          <w:szCs w:val="28"/>
        </w:rPr>
      </w:pPr>
    </w:p>
    <w:p w:rsidR="001E2C13" w:rsidRDefault="001E2C13" w:rsidP="001E2C13">
      <w:pPr>
        <w:spacing w:after="0" w:line="360" w:lineRule="auto"/>
        <w:rPr>
          <w:sz w:val="28"/>
          <w:szCs w:val="28"/>
        </w:rPr>
      </w:pPr>
    </w:p>
    <w:p w:rsidR="001E2C13" w:rsidRDefault="001E2C13" w:rsidP="001E2C13">
      <w:pPr>
        <w:spacing w:after="0" w:line="360" w:lineRule="auto"/>
        <w:rPr>
          <w:sz w:val="28"/>
          <w:szCs w:val="28"/>
        </w:rPr>
      </w:pPr>
    </w:p>
    <w:p w:rsidR="001E2C13" w:rsidRDefault="001E2C13" w:rsidP="001E2C13">
      <w:pPr>
        <w:spacing w:after="0" w:line="360" w:lineRule="auto"/>
        <w:rPr>
          <w:sz w:val="28"/>
          <w:szCs w:val="28"/>
        </w:rPr>
      </w:pPr>
    </w:p>
    <w:p w:rsidR="001E2C13" w:rsidRDefault="001E2C13" w:rsidP="001E2C13">
      <w:pPr>
        <w:spacing w:after="0" w:line="360" w:lineRule="auto"/>
        <w:rPr>
          <w:sz w:val="28"/>
          <w:szCs w:val="28"/>
        </w:rPr>
      </w:pPr>
    </w:p>
    <w:p w:rsidR="001E2C13" w:rsidRPr="00237E9C" w:rsidRDefault="001E2C13" w:rsidP="001E2C13">
      <w:pPr>
        <w:spacing w:after="0" w:line="360" w:lineRule="auto"/>
        <w:rPr>
          <w:sz w:val="28"/>
          <w:szCs w:val="28"/>
        </w:rPr>
      </w:pPr>
    </w:p>
    <w:p w:rsidR="005E5508" w:rsidRPr="005E5508" w:rsidRDefault="005E5508" w:rsidP="001E2C13">
      <w:pPr>
        <w:spacing w:after="0" w:line="36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508" w:rsidRPr="005E5508" w:rsidRDefault="001E2C13" w:rsidP="001E2C13">
      <w:pPr>
        <w:spacing w:after="0" w:line="240" w:lineRule="auto"/>
        <w:ind w:left="46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</w:p>
    <w:p w:rsidR="005E5508" w:rsidRPr="005E5508" w:rsidRDefault="001E2C13" w:rsidP="001E2C13">
      <w:pPr>
        <w:spacing w:after="0" w:line="240" w:lineRule="auto"/>
        <w:ind w:left="51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ю</w:t>
      </w:r>
      <w:r w:rsidR="005E5508" w:rsidRPr="005E5508">
        <w:rPr>
          <w:rFonts w:ascii="Times New Roman" w:eastAsia="Times New Roman" w:hAnsi="Times New Roman" w:cs="Times New Roman"/>
          <w:sz w:val="28"/>
          <w:szCs w:val="28"/>
        </w:rPr>
        <w:t xml:space="preserve"> Главы сельского поселения</w:t>
      </w:r>
      <w:r w:rsidR="00237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508" w:rsidRPr="005E5508">
        <w:rPr>
          <w:rFonts w:ascii="Times New Roman" w:eastAsia="Times New Roman" w:hAnsi="Times New Roman" w:cs="Times New Roman"/>
          <w:sz w:val="28"/>
          <w:szCs w:val="28"/>
        </w:rPr>
        <w:t xml:space="preserve">Кирилловский сельсовет </w:t>
      </w:r>
    </w:p>
    <w:p w:rsidR="005E5508" w:rsidRPr="005E5508" w:rsidRDefault="005E5508" w:rsidP="001E2C13">
      <w:pPr>
        <w:spacing w:after="0" w:line="240" w:lineRule="auto"/>
        <w:ind w:left="51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50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Уфимский район </w:t>
      </w:r>
      <w:r w:rsidR="00237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5508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</w:p>
    <w:p w:rsidR="005E5508" w:rsidRPr="005E5508" w:rsidRDefault="00237E9C" w:rsidP="001E2C13">
      <w:pPr>
        <w:spacing w:after="0" w:line="240" w:lineRule="auto"/>
        <w:ind w:left="46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31</w:t>
      </w:r>
      <w:r w:rsidR="005E5508" w:rsidRPr="005E5508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27 января  2016</w:t>
      </w:r>
      <w:r w:rsidR="005E5508" w:rsidRPr="005E5508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5E5508" w:rsidRDefault="005E5508" w:rsidP="001E2C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163" w:rsidRPr="005E5508" w:rsidRDefault="00F47163" w:rsidP="001E2C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508" w:rsidRPr="00F47163" w:rsidRDefault="005E5508" w:rsidP="00F471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508">
        <w:rPr>
          <w:rFonts w:ascii="Times New Roman" w:eastAsia="Times New Roman" w:hAnsi="Times New Roman" w:cs="Times New Roman"/>
          <w:b/>
          <w:sz w:val="28"/>
          <w:szCs w:val="28"/>
        </w:rPr>
        <w:t>С О С Т А В</w:t>
      </w:r>
    </w:p>
    <w:p w:rsidR="00F47163" w:rsidRPr="00F47163" w:rsidRDefault="00237E9C" w:rsidP="00F47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163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ественной инспекции по предупреждению правонарушений несовершеннолетних в структуре социально-профилактического центра при администрации сельского поселения Кирилловский сельсовет </w:t>
      </w:r>
    </w:p>
    <w:p w:rsidR="005E5508" w:rsidRPr="00F47163" w:rsidRDefault="00237E9C" w:rsidP="00F47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163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 Уфимский район Республики Башкортостан</w:t>
      </w:r>
    </w:p>
    <w:p w:rsidR="005E5508" w:rsidRPr="00F47163" w:rsidRDefault="005E5508" w:rsidP="001E2C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163" w:rsidRPr="005E5508" w:rsidRDefault="00F47163" w:rsidP="001E2C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508" w:rsidRPr="005E5508" w:rsidRDefault="00237E9C" w:rsidP="001E2C1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B78CC">
        <w:rPr>
          <w:rFonts w:ascii="Times New Roman" w:eastAsia="Times New Roman" w:hAnsi="Times New Roman" w:cs="Times New Roman"/>
          <w:b/>
          <w:sz w:val="28"/>
          <w:szCs w:val="28"/>
        </w:rPr>
        <w:t>Ахметдинова</w:t>
      </w:r>
      <w:proofErr w:type="spellEnd"/>
      <w:r w:rsidRPr="00CB78CC">
        <w:rPr>
          <w:rFonts w:ascii="Times New Roman" w:eastAsia="Times New Roman" w:hAnsi="Times New Roman" w:cs="Times New Roman"/>
          <w:b/>
          <w:sz w:val="28"/>
          <w:szCs w:val="28"/>
        </w:rPr>
        <w:t xml:space="preserve"> Юлия </w:t>
      </w:r>
      <w:proofErr w:type="spellStart"/>
      <w:r w:rsidRPr="00CB78CC">
        <w:rPr>
          <w:rFonts w:ascii="Times New Roman" w:eastAsia="Times New Roman" w:hAnsi="Times New Roman" w:cs="Times New Roman"/>
          <w:b/>
          <w:sz w:val="28"/>
          <w:szCs w:val="28"/>
        </w:rPr>
        <w:t>Наиле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председатель </w:t>
      </w:r>
      <w:r w:rsidRPr="00237E9C">
        <w:rPr>
          <w:rFonts w:ascii="Times New Roman" w:eastAsia="Times New Roman" w:hAnsi="Times New Roman" w:cs="Times New Roman"/>
          <w:sz w:val="28"/>
          <w:szCs w:val="28"/>
        </w:rPr>
        <w:t>общественной инспекции по предупреждению правонарушений несовершеннолетних</w:t>
      </w:r>
      <w:r w:rsidR="005E5508" w:rsidRPr="005E55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нспектор ВУС</w:t>
      </w:r>
      <w:r w:rsidR="005E5508" w:rsidRPr="005E55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5508" w:rsidRPr="005E5508" w:rsidRDefault="005E5508" w:rsidP="001E2C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508" w:rsidRPr="005E5508" w:rsidRDefault="00237E9C" w:rsidP="001E2C1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8CC">
        <w:rPr>
          <w:rFonts w:ascii="Times New Roman" w:eastAsia="Times New Roman" w:hAnsi="Times New Roman" w:cs="Times New Roman"/>
          <w:b/>
          <w:sz w:val="28"/>
          <w:szCs w:val="28"/>
        </w:rPr>
        <w:t xml:space="preserve">Писаренко Гульнара </w:t>
      </w:r>
      <w:proofErr w:type="spellStart"/>
      <w:r w:rsidRPr="00CB78CC">
        <w:rPr>
          <w:rFonts w:ascii="Times New Roman" w:eastAsia="Times New Roman" w:hAnsi="Times New Roman" w:cs="Times New Roman"/>
          <w:b/>
          <w:sz w:val="28"/>
          <w:szCs w:val="28"/>
        </w:rPr>
        <w:t>Анисовна</w:t>
      </w:r>
      <w:proofErr w:type="spellEnd"/>
      <w:r w:rsidR="005E5508" w:rsidRPr="005E5508">
        <w:rPr>
          <w:rFonts w:ascii="Times New Roman" w:eastAsia="Times New Roman" w:hAnsi="Times New Roman" w:cs="Times New Roman"/>
          <w:sz w:val="28"/>
          <w:szCs w:val="28"/>
        </w:rPr>
        <w:t xml:space="preserve"> – секретарь </w:t>
      </w:r>
      <w:r w:rsidRPr="00237E9C">
        <w:rPr>
          <w:rFonts w:ascii="Times New Roman" w:eastAsia="Times New Roman" w:hAnsi="Times New Roman" w:cs="Times New Roman"/>
          <w:sz w:val="28"/>
          <w:szCs w:val="28"/>
        </w:rPr>
        <w:t>общественной инспекции по предупреждению правонарушений несовершеннолетних</w:t>
      </w:r>
      <w:r w:rsidR="005E5508" w:rsidRPr="005E55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директора по воспитательной работе МБОУ СОШ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рогино</w:t>
      </w:r>
      <w:proofErr w:type="spellEnd"/>
      <w:r w:rsidR="005E5508" w:rsidRPr="005E550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E5508" w:rsidRPr="005E5508" w:rsidRDefault="005E5508" w:rsidP="001E2C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508" w:rsidRPr="005E5508" w:rsidRDefault="005E5508" w:rsidP="001E2C1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508">
        <w:rPr>
          <w:rFonts w:ascii="Times New Roman" w:eastAsia="Times New Roman" w:hAnsi="Times New Roman" w:cs="Times New Roman"/>
          <w:sz w:val="28"/>
          <w:szCs w:val="28"/>
        </w:rPr>
        <w:t>Члены:</w:t>
      </w:r>
    </w:p>
    <w:p w:rsidR="005E5508" w:rsidRPr="005E5508" w:rsidRDefault="005E5508" w:rsidP="001E2C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508" w:rsidRPr="005E5508" w:rsidRDefault="00237E9C" w:rsidP="001E2C13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B78CC">
        <w:rPr>
          <w:rFonts w:ascii="Times New Roman" w:eastAsia="Times New Roman" w:hAnsi="Times New Roman" w:cs="Times New Roman"/>
          <w:b/>
          <w:sz w:val="28"/>
          <w:szCs w:val="28"/>
        </w:rPr>
        <w:t>Келлер</w:t>
      </w:r>
      <w:proofErr w:type="spellEnd"/>
      <w:r w:rsidRPr="00CB78CC">
        <w:rPr>
          <w:rFonts w:ascii="Times New Roman" w:eastAsia="Times New Roman" w:hAnsi="Times New Roman" w:cs="Times New Roman"/>
          <w:b/>
          <w:sz w:val="28"/>
          <w:szCs w:val="28"/>
        </w:rPr>
        <w:t xml:space="preserve"> Сергей Александрович</w:t>
      </w:r>
      <w:r w:rsidR="005E5508" w:rsidRPr="005E5508">
        <w:rPr>
          <w:rFonts w:ascii="Times New Roman" w:eastAsia="Times New Roman" w:hAnsi="Times New Roman" w:cs="Times New Roman"/>
          <w:sz w:val="28"/>
          <w:szCs w:val="28"/>
        </w:rPr>
        <w:t xml:space="preserve"> –  </w:t>
      </w:r>
      <w:r>
        <w:rPr>
          <w:rFonts w:ascii="Times New Roman" w:eastAsia="Times New Roman" w:hAnsi="Times New Roman" w:cs="Times New Roman"/>
          <w:sz w:val="28"/>
          <w:szCs w:val="28"/>
        </w:rPr>
        <w:t>депутат Совета сельского поселения Кирилловский сельсовет</w:t>
      </w:r>
      <w:r w:rsidR="005E5508" w:rsidRPr="005E550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E5508" w:rsidRPr="005E5508" w:rsidRDefault="005E5508" w:rsidP="001E2C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508" w:rsidRPr="005E5508" w:rsidRDefault="00237E9C" w:rsidP="001E2C1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8CC">
        <w:rPr>
          <w:rFonts w:ascii="Times New Roman" w:eastAsia="Times New Roman" w:hAnsi="Times New Roman" w:cs="Times New Roman"/>
          <w:b/>
          <w:sz w:val="28"/>
          <w:szCs w:val="28"/>
        </w:rPr>
        <w:t>Данилова Светлана Владимировна</w:t>
      </w:r>
      <w:r w:rsidR="005E5508" w:rsidRPr="005E550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="005E5508" w:rsidRPr="005E550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ДОБУ детский сад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ябину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Pr="00237E9C"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proofErr w:type="spellStart"/>
      <w:r w:rsidRPr="00237E9C">
        <w:rPr>
          <w:rFonts w:ascii="Times New Roman" w:eastAsia="Times New Roman" w:hAnsi="Times New Roman" w:cs="Times New Roman"/>
          <w:sz w:val="28"/>
          <w:szCs w:val="28"/>
        </w:rPr>
        <w:t>Кирилл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E5508" w:rsidRPr="005E5508" w:rsidRDefault="005E5508" w:rsidP="001E2C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508" w:rsidRPr="005E5508" w:rsidRDefault="00237E9C" w:rsidP="001E2C1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B78CC">
        <w:rPr>
          <w:rFonts w:ascii="Times New Roman" w:eastAsia="Times New Roman" w:hAnsi="Times New Roman" w:cs="Times New Roman"/>
          <w:b/>
          <w:sz w:val="28"/>
          <w:szCs w:val="28"/>
        </w:rPr>
        <w:t>Магафурова</w:t>
      </w:r>
      <w:proofErr w:type="spellEnd"/>
      <w:r w:rsidRPr="00CB78CC">
        <w:rPr>
          <w:rFonts w:ascii="Times New Roman" w:eastAsia="Times New Roman" w:hAnsi="Times New Roman" w:cs="Times New Roman"/>
          <w:b/>
          <w:sz w:val="28"/>
          <w:szCs w:val="28"/>
        </w:rPr>
        <w:t xml:space="preserve"> Олеся </w:t>
      </w:r>
      <w:proofErr w:type="spellStart"/>
      <w:r w:rsidRPr="00CB78CC">
        <w:rPr>
          <w:rFonts w:ascii="Times New Roman" w:eastAsia="Times New Roman" w:hAnsi="Times New Roman" w:cs="Times New Roman"/>
          <w:b/>
          <w:sz w:val="28"/>
          <w:szCs w:val="28"/>
        </w:rPr>
        <w:t>Ахтямовна</w:t>
      </w:r>
      <w:proofErr w:type="spellEnd"/>
      <w:r w:rsidR="005E5508" w:rsidRPr="005E5508">
        <w:rPr>
          <w:rFonts w:ascii="Times New Roman" w:eastAsia="Times New Roman" w:hAnsi="Times New Roman" w:cs="Times New Roman"/>
          <w:sz w:val="28"/>
          <w:szCs w:val="28"/>
        </w:rPr>
        <w:t xml:space="preserve"> 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спитатель,</w:t>
      </w:r>
      <w:r w:rsidRPr="00237E9C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ДОБУ детский сад "Дубравушка</w:t>
      </w:r>
      <w:r w:rsidRPr="00237E9C">
        <w:rPr>
          <w:rFonts w:ascii="Times New Roman" w:eastAsia="Times New Roman" w:hAnsi="Times New Roman" w:cs="Times New Roman"/>
          <w:sz w:val="28"/>
          <w:szCs w:val="28"/>
        </w:rPr>
        <w:t xml:space="preserve">" д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рогино. </w:t>
      </w:r>
    </w:p>
    <w:p w:rsidR="005E5508" w:rsidRPr="005E5508" w:rsidRDefault="005E5508" w:rsidP="001E2C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508" w:rsidRDefault="005E5508" w:rsidP="001E2C13">
      <w:pPr>
        <w:spacing w:after="0" w:line="360" w:lineRule="auto"/>
        <w:jc w:val="right"/>
      </w:pPr>
    </w:p>
    <w:sectPr w:rsidR="005E5508" w:rsidSect="0000247E"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715B6"/>
    <w:multiLevelType w:val="hybridMultilevel"/>
    <w:tmpl w:val="1338B60A"/>
    <w:lvl w:ilvl="0" w:tplc="282C7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C3B66">
      <w:numFmt w:val="none"/>
      <w:lvlText w:val=""/>
      <w:lvlJc w:val="left"/>
      <w:pPr>
        <w:tabs>
          <w:tab w:val="num" w:pos="360"/>
        </w:tabs>
      </w:pPr>
    </w:lvl>
    <w:lvl w:ilvl="2" w:tplc="0B4A770C">
      <w:numFmt w:val="none"/>
      <w:lvlText w:val=""/>
      <w:lvlJc w:val="left"/>
      <w:pPr>
        <w:tabs>
          <w:tab w:val="num" w:pos="360"/>
        </w:tabs>
      </w:pPr>
    </w:lvl>
    <w:lvl w:ilvl="3" w:tplc="9642FC1E">
      <w:numFmt w:val="none"/>
      <w:lvlText w:val=""/>
      <w:lvlJc w:val="left"/>
      <w:pPr>
        <w:tabs>
          <w:tab w:val="num" w:pos="360"/>
        </w:tabs>
      </w:pPr>
    </w:lvl>
    <w:lvl w:ilvl="4" w:tplc="9D0688D4">
      <w:numFmt w:val="none"/>
      <w:lvlText w:val=""/>
      <w:lvlJc w:val="left"/>
      <w:pPr>
        <w:tabs>
          <w:tab w:val="num" w:pos="360"/>
        </w:tabs>
      </w:pPr>
    </w:lvl>
    <w:lvl w:ilvl="5" w:tplc="B96A8A26">
      <w:numFmt w:val="none"/>
      <w:lvlText w:val=""/>
      <w:lvlJc w:val="left"/>
      <w:pPr>
        <w:tabs>
          <w:tab w:val="num" w:pos="360"/>
        </w:tabs>
      </w:pPr>
    </w:lvl>
    <w:lvl w:ilvl="6" w:tplc="6C3A7C6A">
      <w:numFmt w:val="none"/>
      <w:lvlText w:val=""/>
      <w:lvlJc w:val="left"/>
      <w:pPr>
        <w:tabs>
          <w:tab w:val="num" w:pos="360"/>
        </w:tabs>
      </w:pPr>
    </w:lvl>
    <w:lvl w:ilvl="7" w:tplc="7766037E">
      <w:numFmt w:val="none"/>
      <w:lvlText w:val=""/>
      <w:lvlJc w:val="left"/>
      <w:pPr>
        <w:tabs>
          <w:tab w:val="num" w:pos="360"/>
        </w:tabs>
      </w:pPr>
    </w:lvl>
    <w:lvl w:ilvl="8" w:tplc="529A586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E9D305E"/>
    <w:multiLevelType w:val="hybridMultilevel"/>
    <w:tmpl w:val="43C2C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FE1"/>
    <w:rsid w:val="0000247E"/>
    <w:rsid w:val="001E2C13"/>
    <w:rsid w:val="00237E9C"/>
    <w:rsid w:val="003F741B"/>
    <w:rsid w:val="005B3B1B"/>
    <w:rsid w:val="005E5508"/>
    <w:rsid w:val="008560A7"/>
    <w:rsid w:val="008644B8"/>
    <w:rsid w:val="00984FE1"/>
    <w:rsid w:val="00C025EE"/>
    <w:rsid w:val="00CB78CC"/>
    <w:rsid w:val="00E56304"/>
    <w:rsid w:val="00F47163"/>
    <w:rsid w:val="00FF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984FE1"/>
    <w:pPr>
      <w:keepNext/>
      <w:spacing w:after="0" w:line="240" w:lineRule="auto"/>
      <w:jc w:val="center"/>
      <w:outlineLvl w:val="1"/>
    </w:pPr>
    <w:rPr>
      <w:rFonts w:ascii="Arial New Bash" w:eastAsia="Times New Roman" w:hAnsi="Arial New Bash" w:cs="Times New Roman"/>
      <w:b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984FE1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984FE1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84FE1"/>
    <w:rPr>
      <w:rFonts w:ascii="Arial New Bash" w:eastAsia="Times New Roman" w:hAnsi="Arial New Bash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984FE1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984FE1"/>
    <w:rPr>
      <w:rFonts w:ascii="Arial New Bash" w:eastAsia="Times New Roman" w:hAnsi="Arial New Bash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84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F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4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984FE1"/>
    <w:pPr>
      <w:keepNext/>
      <w:spacing w:after="0" w:line="240" w:lineRule="auto"/>
      <w:jc w:val="center"/>
      <w:outlineLvl w:val="1"/>
    </w:pPr>
    <w:rPr>
      <w:rFonts w:ascii="Arial New Bash" w:eastAsia="Times New Roman" w:hAnsi="Arial New Bash" w:cs="Times New Roman"/>
      <w:b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984FE1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984FE1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84FE1"/>
    <w:rPr>
      <w:rFonts w:ascii="Arial New Bash" w:eastAsia="Times New Roman" w:hAnsi="Arial New Bash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984FE1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984FE1"/>
    <w:rPr>
      <w:rFonts w:ascii="Arial New Bash" w:eastAsia="Times New Roman" w:hAnsi="Arial New Bash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84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F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4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6ABAC-4E38-4AED-979B-B3103DBC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риллово1</cp:lastModifiedBy>
  <cp:revision>2</cp:revision>
  <cp:lastPrinted>2016-01-27T09:09:00Z</cp:lastPrinted>
  <dcterms:created xsi:type="dcterms:W3CDTF">2016-02-05T10:25:00Z</dcterms:created>
  <dcterms:modified xsi:type="dcterms:W3CDTF">2016-02-05T10:25:00Z</dcterms:modified>
</cp:coreProperties>
</file>